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0CFED" w14:textId="46F6C1B5" w:rsidR="00F331FD" w:rsidRPr="00C323B5" w:rsidRDefault="005A7625">
      <w:pPr>
        <w:jc w:val="right"/>
        <w:rPr>
          <w:bCs/>
          <w:sz w:val="20"/>
          <w:szCs w:val="20"/>
        </w:rPr>
      </w:pPr>
      <w:r w:rsidRPr="00C323B5">
        <w:rPr>
          <w:bCs/>
          <w:sz w:val="20"/>
          <w:szCs w:val="20"/>
        </w:rPr>
        <w:t>Załącznik nr 3 do zaproszenia</w:t>
      </w:r>
      <w:r w:rsidR="00C323B5" w:rsidRPr="00C323B5">
        <w:rPr>
          <w:bCs/>
          <w:sz w:val="20"/>
          <w:szCs w:val="20"/>
        </w:rPr>
        <w:t xml:space="preserve"> (dot. części I </w:t>
      </w:r>
      <w:proofErr w:type="spellStart"/>
      <w:r w:rsidR="00C323B5" w:rsidRPr="00C323B5">
        <w:rPr>
          <w:bCs/>
          <w:sz w:val="20"/>
          <w:szCs w:val="20"/>
        </w:rPr>
        <w:t>i</w:t>
      </w:r>
      <w:proofErr w:type="spellEnd"/>
      <w:r w:rsidR="00C323B5" w:rsidRPr="00C323B5">
        <w:rPr>
          <w:bCs/>
          <w:sz w:val="20"/>
          <w:szCs w:val="20"/>
        </w:rPr>
        <w:t xml:space="preserve"> II)</w:t>
      </w:r>
    </w:p>
    <w:p w14:paraId="43357630" w14:textId="77777777" w:rsidR="00F331FD" w:rsidRDefault="005A7625">
      <w:pPr>
        <w:jc w:val="center"/>
        <w:rPr>
          <w:b/>
          <w:u w:val="single"/>
        </w:rPr>
      </w:pPr>
      <w:r>
        <w:rPr>
          <w:b/>
          <w:u w:val="single"/>
        </w:rPr>
        <w:t>UMOWA</w:t>
      </w:r>
    </w:p>
    <w:p w14:paraId="7503E707" w14:textId="77777777" w:rsidR="00F331FD" w:rsidRDefault="005A7625">
      <w:pPr>
        <w:jc w:val="both"/>
      </w:pPr>
      <w:r>
        <w:t xml:space="preserve">zawarta w Świerklańcu w dniu ........................... roku pomiędzy: </w:t>
      </w:r>
    </w:p>
    <w:p w14:paraId="31C2DE59" w14:textId="215AA5AD" w:rsidR="00F331FD" w:rsidRDefault="005A7625">
      <w:pPr>
        <w:spacing w:after="0" w:line="240" w:lineRule="auto"/>
        <w:jc w:val="both"/>
      </w:pPr>
      <w:r>
        <w:rPr>
          <w:b/>
        </w:rPr>
        <w:t>Przedsiębiorst</w:t>
      </w:r>
      <w:r w:rsidR="00C323B5">
        <w:rPr>
          <w:b/>
        </w:rPr>
        <w:t>wem Komunikacji Metropolitalnej</w:t>
      </w:r>
      <w:r>
        <w:rPr>
          <w:b/>
        </w:rPr>
        <w:t xml:space="preserve"> Spółka z ograniczoną odpowiedzialnością</w:t>
      </w:r>
      <w:r>
        <w:t xml:space="preserve">, 42-622 Świerklaniec, ul. Parkowa 3 działającym na podstawie wpisu do rejestru sądowego Sądu Rejonowego w Gliwicach, X Wydział Gospodarczy Krajowego Rejestru Sądowego, KRS 0000019110, </w:t>
      </w:r>
    </w:p>
    <w:p w14:paraId="1BD8B7E7" w14:textId="77777777" w:rsidR="00F331FD" w:rsidRDefault="005A7625">
      <w:pPr>
        <w:spacing w:after="0" w:line="240" w:lineRule="auto"/>
        <w:jc w:val="both"/>
      </w:pPr>
      <w:r>
        <w:t>NIP 45-21-62-922, Kapitał zakładowy: 6 385 400,00 zł. w imieniu i na rzecz którego działają:</w:t>
      </w:r>
    </w:p>
    <w:p w14:paraId="6413DBE7" w14:textId="77777777" w:rsidR="00F331FD" w:rsidRDefault="00F331FD">
      <w:pPr>
        <w:spacing w:after="0" w:line="240" w:lineRule="auto"/>
        <w:jc w:val="both"/>
      </w:pPr>
    </w:p>
    <w:p w14:paraId="68E81597" w14:textId="77777777" w:rsidR="00F331FD" w:rsidRDefault="005A7625">
      <w:pPr>
        <w:jc w:val="both"/>
      </w:pPr>
      <w:r>
        <w:t xml:space="preserve"> 1. Henryk </w:t>
      </w:r>
      <w:proofErr w:type="spellStart"/>
      <w:r>
        <w:t>Szudy</w:t>
      </w:r>
      <w:proofErr w:type="spellEnd"/>
      <w:r>
        <w:t xml:space="preserve"> - Prezes Zarządu </w:t>
      </w:r>
    </w:p>
    <w:p w14:paraId="2A91388B" w14:textId="77777777" w:rsidR="00F331FD" w:rsidRDefault="005A7625">
      <w:pPr>
        <w:jc w:val="both"/>
      </w:pPr>
      <w:r>
        <w:t xml:space="preserve"> 2. Stanisław </w:t>
      </w:r>
      <w:proofErr w:type="spellStart"/>
      <w:r>
        <w:t>Paks</w:t>
      </w:r>
      <w:proofErr w:type="spellEnd"/>
      <w:r>
        <w:t xml:space="preserve"> - Wiceprezes Zarządu </w:t>
      </w:r>
    </w:p>
    <w:p w14:paraId="2032FB8C" w14:textId="77777777" w:rsidR="00F331FD" w:rsidRDefault="005A7625">
      <w:pPr>
        <w:jc w:val="both"/>
      </w:pPr>
      <w:r>
        <w:t xml:space="preserve">zwanym dalej Zamawiającym </w:t>
      </w:r>
    </w:p>
    <w:p w14:paraId="5EE8F589" w14:textId="77777777" w:rsidR="00F331FD" w:rsidRDefault="005A7625">
      <w:pPr>
        <w:jc w:val="both"/>
      </w:pPr>
      <w:r>
        <w:t>a:</w:t>
      </w:r>
    </w:p>
    <w:p w14:paraId="2A207425" w14:textId="1FBBC7E5" w:rsidR="00F331FD" w:rsidRDefault="005A7625">
      <w:pPr>
        <w:jc w:val="both"/>
      </w:pPr>
      <w:r>
        <w:t xml:space="preserve">................................................................................................................................................................... działający na podstawie ................................................................................................................, </w:t>
      </w:r>
      <w:r w:rsidR="00C323B5">
        <w:br/>
      </w:r>
      <w:r>
        <w:t xml:space="preserve">w imieniu i na rzecz którego działają: </w:t>
      </w:r>
    </w:p>
    <w:p w14:paraId="3A146E15" w14:textId="77777777" w:rsidR="00F331FD" w:rsidRDefault="005A7625">
      <w:pPr>
        <w:jc w:val="both"/>
      </w:pPr>
      <w:r>
        <w:t xml:space="preserve">1. ……………………………. - ……………………………….. </w:t>
      </w:r>
    </w:p>
    <w:p w14:paraId="3CCFEFC6" w14:textId="77777777" w:rsidR="00F331FD" w:rsidRDefault="005A7625">
      <w:pPr>
        <w:jc w:val="both"/>
      </w:pPr>
      <w:r>
        <w:t xml:space="preserve">2. ……………………………. - ……………………………….. </w:t>
      </w:r>
    </w:p>
    <w:p w14:paraId="102E5819" w14:textId="77777777" w:rsidR="00F331FD" w:rsidRDefault="005A7625">
      <w:pPr>
        <w:jc w:val="both"/>
      </w:pPr>
      <w:r>
        <w:t>zwanym dalej Wykonawcą</w:t>
      </w:r>
    </w:p>
    <w:p w14:paraId="5CF67067" w14:textId="77777777" w:rsidR="00F331FD" w:rsidRDefault="005A7625">
      <w:pPr>
        <w:jc w:val="both"/>
      </w:pPr>
      <w:r>
        <w:t xml:space="preserve">W rezultacie dokonania przez Zamawiającego wyboru oferty Wykonawcy w postępowaniu prowadzonym w trybie zapytania ofertowego nieobjętego przepisami Ustawy Prawo zamówień publicznych, została zawarta umowa o następującej treści: </w:t>
      </w:r>
    </w:p>
    <w:p w14:paraId="7542F788" w14:textId="77777777" w:rsidR="00F331FD" w:rsidRDefault="005A7625">
      <w:pPr>
        <w:jc w:val="center"/>
      </w:pPr>
      <w:r>
        <w:t xml:space="preserve">§ 1 </w:t>
      </w:r>
    </w:p>
    <w:p w14:paraId="251F0DA0" w14:textId="7D328D83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  <w:rPr>
          <w:bCs/>
        </w:rPr>
      </w:pPr>
      <w:r>
        <w:t xml:space="preserve">Przedmiotem zamówienia są </w:t>
      </w:r>
      <w:r>
        <w:rPr>
          <w:b/>
          <w:bCs/>
        </w:rPr>
        <w:t xml:space="preserve">sukcesywne dostawy </w:t>
      </w:r>
      <w:r w:rsidR="00C323B5">
        <w:rPr>
          <w:b/>
          <w:bCs/>
        </w:rPr>
        <w:t xml:space="preserve">………………………… </w:t>
      </w:r>
      <w:r w:rsidR="00C323B5" w:rsidRPr="00C323B5">
        <w:rPr>
          <w:bCs/>
          <w:i/>
        </w:rPr>
        <w:t>(w zależności od części)</w:t>
      </w:r>
      <w:r w:rsidR="00C323B5">
        <w:rPr>
          <w:bCs/>
        </w:rPr>
        <w:t xml:space="preserve"> </w:t>
      </w:r>
      <w:r>
        <w:rPr>
          <w:bCs/>
        </w:rPr>
        <w:t>zgodnie z opisem przedmiotu zamówienia w  zaproszeniu do złożenia ofert, złożonym Formularzem ofertowym z</w:t>
      </w:r>
      <w:r w:rsidR="00C323B5">
        <w:rPr>
          <w:bCs/>
        </w:rPr>
        <w:t xml:space="preserve"> dnia…. o</w:t>
      </w:r>
      <w:r>
        <w:rPr>
          <w:bCs/>
        </w:rPr>
        <w:t xml:space="preserve">raz Formularzem cenowym z dnia ……. </w:t>
      </w:r>
    </w:p>
    <w:p w14:paraId="335A7849" w14:textId="77777777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dostarczy przedmiot zamówienia własnym transportem i na własny koszt i ryzyko </w:t>
      </w:r>
      <w:proofErr w:type="spellStart"/>
      <w:r>
        <w:t>loco</w:t>
      </w:r>
      <w:proofErr w:type="spellEnd"/>
      <w:r>
        <w:t xml:space="preserve">  PKM Sp.  z o.o. ul Parkowa 3 Świerklaniec.</w:t>
      </w:r>
    </w:p>
    <w:p w14:paraId="1D5E6BFD" w14:textId="513C634B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oświadcza, że </w:t>
      </w:r>
      <w:r w:rsidR="00C323B5">
        <w:t xml:space="preserve">dostarczane produkty będą dobrej jakości, fabrycznie nowe, wytworzone seryjnie, zgodne z obowiązującymi normami. Pod pojęciem „fabrycznie nowe” Zamawiający rozumie produkty wykonane z nowych elementów, nieregenerowane, bez śladów uszkodzenia, w oryginalnych opakowaniach producenta z widocznym logo, symbolem produktu i terminem przydatności do użytku.  </w:t>
      </w:r>
    </w:p>
    <w:p w14:paraId="4A617C76" w14:textId="77777777" w:rsidR="00F331FD" w:rsidRDefault="005A7625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konawca dostarczał będzie części zgodnie z cenami jednostkowymi zawartymi w ofercie wykonawcy (Formularz cenowy).  </w:t>
      </w:r>
    </w:p>
    <w:p w14:paraId="22EC5E12" w14:textId="05A93559" w:rsidR="00F331FD" w:rsidRPr="00C323B5" w:rsidRDefault="005A7625" w:rsidP="00C323B5">
      <w:pPr>
        <w:pStyle w:val="Akapitzlist"/>
        <w:numPr>
          <w:ilvl w:val="0"/>
          <w:numId w:val="1"/>
        </w:numPr>
        <w:ind w:left="284" w:hanging="284"/>
        <w:jc w:val="both"/>
      </w:pPr>
      <w:r>
        <w:t>Wykonawca dostarczał będzie części sukcesywnie, zgodnie z aktualnymi potrzebami Zamawiającego.</w:t>
      </w:r>
    </w:p>
    <w:p w14:paraId="60E19B73" w14:textId="77777777" w:rsidR="00F331FD" w:rsidRDefault="00F331FD">
      <w:pPr>
        <w:pStyle w:val="Akapitzlist"/>
        <w:ind w:left="284"/>
        <w:jc w:val="both"/>
      </w:pPr>
    </w:p>
    <w:p w14:paraId="4A156C7C" w14:textId="77777777" w:rsidR="00F331FD" w:rsidRDefault="005A7625">
      <w:pPr>
        <w:pStyle w:val="Akapitzlist"/>
        <w:ind w:left="284"/>
        <w:jc w:val="center"/>
      </w:pPr>
      <w:r>
        <w:t>§ 2</w:t>
      </w:r>
    </w:p>
    <w:p w14:paraId="32EFA57E" w14:textId="2169B5D9" w:rsidR="00F331FD" w:rsidRDefault="005A7625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Termin wykonania zamówienia – </w:t>
      </w:r>
      <w:r w:rsidRPr="00C323B5">
        <w:rPr>
          <w:b/>
        </w:rPr>
        <w:t xml:space="preserve">od dnia 01 </w:t>
      </w:r>
      <w:r w:rsidR="00C323B5" w:rsidRPr="00C323B5">
        <w:rPr>
          <w:b/>
        </w:rPr>
        <w:t>kwietnia</w:t>
      </w:r>
      <w:r w:rsidRPr="00C323B5">
        <w:rPr>
          <w:b/>
        </w:rPr>
        <w:t xml:space="preserve"> 2022 roku do dnia 31 </w:t>
      </w:r>
      <w:r w:rsidR="00C323B5" w:rsidRPr="00C323B5">
        <w:rPr>
          <w:b/>
        </w:rPr>
        <w:t>marca</w:t>
      </w:r>
      <w:r w:rsidRPr="00C323B5">
        <w:rPr>
          <w:b/>
        </w:rPr>
        <w:t xml:space="preserve"> 2023r.</w:t>
      </w:r>
      <w:r>
        <w:t xml:space="preserve"> </w:t>
      </w:r>
    </w:p>
    <w:p w14:paraId="2EACA173" w14:textId="77777777" w:rsidR="00F331FD" w:rsidRDefault="005A7625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Miejsce dostawy – siedziba Zamawiającego tj. ul. Parkowa 3, 42-622 Świerklaniec od poniedziałku do piątku. </w:t>
      </w:r>
    </w:p>
    <w:p w14:paraId="5C639474" w14:textId="665247EF" w:rsidR="00F331FD" w:rsidRDefault="005A7625" w:rsidP="00C323B5">
      <w:pPr>
        <w:pStyle w:val="Akapitzlist"/>
        <w:numPr>
          <w:ilvl w:val="0"/>
          <w:numId w:val="2"/>
        </w:numPr>
        <w:ind w:left="284" w:hanging="284"/>
        <w:jc w:val="both"/>
      </w:pPr>
      <w:r>
        <w:lastRenderedPageBreak/>
        <w:t>Szczegółowe zamówienia (zapotrzebowanie</w:t>
      </w:r>
      <w:r w:rsidR="003F3587">
        <w:t xml:space="preserve"> zgodne z działami</w:t>
      </w:r>
      <w:r>
        <w:t xml:space="preserve">) będą przekazywane za pośrednictwem poczty elektronicznej na adres ………………………….. lub telefonicznie ………….. </w:t>
      </w:r>
    </w:p>
    <w:p w14:paraId="1F084BAA" w14:textId="77777777" w:rsidR="00C323B5" w:rsidRDefault="00C323B5" w:rsidP="00C323B5">
      <w:pPr>
        <w:pStyle w:val="Akapitzlist"/>
        <w:ind w:left="284"/>
        <w:jc w:val="both"/>
      </w:pPr>
    </w:p>
    <w:p w14:paraId="73430BE4" w14:textId="77777777" w:rsidR="00F331FD" w:rsidRDefault="005A7625">
      <w:pPr>
        <w:pStyle w:val="Akapitzlist"/>
        <w:ind w:left="284"/>
        <w:jc w:val="center"/>
      </w:pPr>
      <w:r>
        <w:t xml:space="preserve">§ 3 </w:t>
      </w:r>
    </w:p>
    <w:p w14:paraId="6E2C1D4A" w14:textId="77777777" w:rsidR="00F331FD" w:rsidRDefault="005A7625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Wartość  całkowita przedmiotu umowy, zgodnie z formularzem ofertowym i cenowym Wykonawcy wynosi: ……………… zł netto, brutto ……………… zł, (słownie.........................................)  </w:t>
      </w:r>
    </w:p>
    <w:p w14:paraId="2D6C9CA4" w14:textId="77777777" w:rsidR="00F331FD" w:rsidRDefault="005A7625">
      <w:pPr>
        <w:pStyle w:val="Akapitzlist"/>
        <w:ind w:left="284"/>
        <w:jc w:val="both"/>
      </w:pPr>
      <w:r>
        <w:t>W przypadku zrealizowania dostaw na kwotę, o której mowa wyżej, umowa ulega rozwiązaniu.</w:t>
      </w:r>
    </w:p>
    <w:p w14:paraId="11F643AA" w14:textId="77777777" w:rsidR="009C7A4B" w:rsidRDefault="005A7625" w:rsidP="009C7A4B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Powyższe kwoty uwzględniają wszystkie koszty związane z realizacją zamówienia, w tym koszt </w:t>
      </w:r>
      <w:r w:rsidRPr="009C7A4B">
        <w:t xml:space="preserve">transportu i rozładunku. </w:t>
      </w:r>
    </w:p>
    <w:p w14:paraId="4014550C" w14:textId="51B59876" w:rsidR="00F331FD" w:rsidRPr="009C7A4B" w:rsidRDefault="005A7625" w:rsidP="009C7A4B">
      <w:pPr>
        <w:pStyle w:val="Akapitzlist"/>
        <w:numPr>
          <w:ilvl w:val="0"/>
          <w:numId w:val="3"/>
        </w:numPr>
        <w:ind w:left="284" w:hanging="284"/>
        <w:jc w:val="both"/>
      </w:pPr>
      <w:r w:rsidRPr="009C7A4B">
        <w:t xml:space="preserve">Wykonawca zapewnia stałość cen przedmiotu umowy przez cały okres obowiązywania umowy, </w:t>
      </w:r>
      <w:r w:rsidR="00BB7801">
        <w:br/>
      </w:r>
      <w:r w:rsidRPr="009C7A4B">
        <w:t xml:space="preserve">z wyjątkiem </w:t>
      </w:r>
      <w:r w:rsidR="009C7A4B" w:rsidRPr="009C7A4B">
        <w:t>zmiany</w:t>
      </w:r>
      <w:r w:rsidR="009C7A4B">
        <w:t xml:space="preserve"> cen jednostkowych podanych w formularzu cenowym – warunkiem takiej zmiany jest przedstawienie przez Wykonawcę pisemnego wniosku uzasadniającego zmianę ceny. Zmiana ceny nie oznacza zmiany umowy i nie wymaga sporządzenia aneksu do umowy.</w:t>
      </w:r>
    </w:p>
    <w:p w14:paraId="670F8C97" w14:textId="3EA6BB3D" w:rsidR="00F331FD" w:rsidRDefault="005A7625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Zamawiający zastrzega sobie prawo do zmniejszenia lub zwiększenia wolumenu dostawy </w:t>
      </w:r>
      <w:r w:rsidR="00BB7801">
        <w:br/>
      </w:r>
      <w:r>
        <w:t xml:space="preserve">w stosunku do ilości ujętych w poszczególnych pozycjach formularza cenowego, przy czym wartość całkowita przedmiotu umowy  nie może przewyższać wartości zamówienia określonej w ust.1. </w:t>
      </w:r>
    </w:p>
    <w:p w14:paraId="5A9177E3" w14:textId="1D69DADE" w:rsidR="00F331FD" w:rsidRDefault="005A7625">
      <w:pPr>
        <w:pStyle w:val="Akapitzlist"/>
        <w:numPr>
          <w:ilvl w:val="0"/>
          <w:numId w:val="3"/>
        </w:numPr>
        <w:ind w:left="284" w:hanging="284"/>
        <w:jc w:val="both"/>
      </w:pPr>
      <w:r>
        <w:t xml:space="preserve">Z tytułu zmiany wielkości zamówienia Wykonawcy nie będą przysługiwać żadne roszczenia </w:t>
      </w:r>
      <w:r w:rsidR="00BB7801">
        <w:br/>
      </w:r>
      <w:r>
        <w:t xml:space="preserve">w stosunku do Zamawiającego. </w:t>
      </w:r>
    </w:p>
    <w:p w14:paraId="19B1230C" w14:textId="77777777" w:rsidR="00F331FD" w:rsidRDefault="00F331FD">
      <w:pPr>
        <w:pStyle w:val="Akapitzlist"/>
        <w:ind w:left="284"/>
        <w:jc w:val="both"/>
      </w:pPr>
    </w:p>
    <w:p w14:paraId="3B9A4632" w14:textId="77777777" w:rsidR="00F331FD" w:rsidRDefault="005A7625">
      <w:pPr>
        <w:pStyle w:val="Akapitzlist"/>
        <w:ind w:left="284"/>
        <w:jc w:val="center"/>
      </w:pPr>
      <w:r>
        <w:t xml:space="preserve">§ 4 </w:t>
      </w:r>
    </w:p>
    <w:p w14:paraId="2883C6E7" w14:textId="77777777" w:rsidR="00F331FD" w:rsidRDefault="005A7625">
      <w:pPr>
        <w:pStyle w:val="Akapitzlist"/>
        <w:numPr>
          <w:ilvl w:val="0"/>
          <w:numId w:val="4"/>
        </w:numPr>
        <w:ind w:left="284" w:hanging="284"/>
        <w:jc w:val="both"/>
      </w:pPr>
      <w:r>
        <w:t>Zamawiający zastrzega sobie prawo dokonania kontroli jakości dostarczonego produktu.</w:t>
      </w:r>
    </w:p>
    <w:p w14:paraId="6272647B" w14:textId="77777777" w:rsidR="00F331FD" w:rsidRDefault="005A7625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 przypadku wykrycia lub ujawnienia się wad w dostarczonym przedmiocie dostawy Wykonawca zobowiązany jest na własny koszt do wymiany przedmiotu dostawy na wolny od wad w terminie do 7 dni od dnia złożenia powiadomienia Wykonawcę o wadach. </w:t>
      </w:r>
    </w:p>
    <w:p w14:paraId="79D7A40D" w14:textId="3708E297" w:rsidR="00F331FD" w:rsidRDefault="005A7625" w:rsidP="00BB7801">
      <w:pPr>
        <w:pStyle w:val="Akapitzlist"/>
        <w:numPr>
          <w:ilvl w:val="0"/>
          <w:numId w:val="4"/>
        </w:numPr>
        <w:ind w:left="284" w:hanging="284"/>
        <w:jc w:val="both"/>
      </w:pPr>
      <w:r>
        <w:t>Wykonawca ponosi odpowiedzialność za wszelkie szkody wyrządzone Zamawiającemu w związku z dostarczenie</w:t>
      </w:r>
      <w:r w:rsidR="00BB7801">
        <w:t>m wadliwego Przedmiotu dostawy.</w:t>
      </w:r>
    </w:p>
    <w:p w14:paraId="31EEF3BA" w14:textId="77777777" w:rsidR="00BB7801" w:rsidRDefault="00BB7801" w:rsidP="00BB7801">
      <w:pPr>
        <w:pStyle w:val="Akapitzlist"/>
        <w:ind w:left="284"/>
        <w:jc w:val="both"/>
      </w:pPr>
    </w:p>
    <w:p w14:paraId="60BD74F1" w14:textId="77777777" w:rsidR="00F331FD" w:rsidRDefault="005A7625">
      <w:pPr>
        <w:pStyle w:val="Akapitzlist"/>
        <w:ind w:left="284"/>
        <w:jc w:val="center"/>
      </w:pPr>
      <w:r>
        <w:t xml:space="preserve">§ 5 </w:t>
      </w:r>
    </w:p>
    <w:p w14:paraId="5F3C22E2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oświadcza, ze jest podatnikiem VAT, upoważnionym do otrzymywania faktur VAT </w:t>
      </w:r>
      <w:r>
        <w:br/>
        <w:t>i posiada nr identyfikacyjny NIP 645-21-62-922.</w:t>
      </w:r>
    </w:p>
    <w:p w14:paraId="21131012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>Wykonawca oświadcza, ze jest podatnikiem VAT i posiada nr identyfikacyjny NIP  ………………..</w:t>
      </w:r>
    </w:p>
    <w:p w14:paraId="735C3F74" w14:textId="77777777" w:rsidR="00F331FD" w:rsidRDefault="005A7625">
      <w:pPr>
        <w:pStyle w:val="Akapitzlist"/>
        <w:numPr>
          <w:ilvl w:val="0"/>
          <w:numId w:val="7"/>
        </w:numPr>
        <w:ind w:left="284" w:hanging="284"/>
        <w:jc w:val="both"/>
      </w:pPr>
      <w:r>
        <w:t xml:space="preserve">Zamawiający  oświadcza, ze jest dużym przedsiębiorcą w rozumieniu art. 4 pkt. 6 Ustawy z dnia </w:t>
      </w:r>
      <w:r>
        <w:br/>
        <w:t>8 marca 2013r. o przeciwdziałaniu nadmiernym opóźnieniom w transakcjach handlowych (tj. Dz. 2021.424).</w:t>
      </w:r>
    </w:p>
    <w:p w14:paraId="6AE98149" w14:textId="77777777" w:rsidR="00BB7801" w:rsidRDefault="00BB7801">
      <w:pPr>
        <w:pStyle w:val="Akapitzlist"/>
        <w:ind w:left="284"/>
        <w:jc w:val="center"/>
      </w:pPr>
    </w:p>
    <w:p w14:paraId="7608E339" w14:textId="77777777" w:rsidR="00F331FD" w:rsidRDefault="005A7625">
      <w:pPr>
        <w:pStyle w:val="Akapitzlist"/>
        <w:ind w:left="284"/>
        <w:jc w:val="center"/>
      </w:pPr>
      <w:r>
        <w:t xml:space="preserve">§ 6 </w:t>
      </w:r>
    </w:p>
    <w:p w14:paraId="4E020475" w14:textId="13929507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Zapłata należności nastąpi na podstawie faktur wystawianych nie częściej niż raz w tygodniu na podstawie uzgodnionego przez Strony </w:t>
      </w:r>
      <w:r w:rsidR="00BB7801">
        <w:t>potwierdzenia dostawy</w:t>
      </w:r>
      <w:r>
        <w:t xml:space="preserve"> stanowiącego podstawę wystawienia faktury. </w:t>
      </w:r>
    </w:p>
    <w:p w14:paraId="3E71D4FF" w14:textId="66AFE536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>Fakturę za zrealizowaną dostawę Zamawiający zrealizuje przelewem na konto Wykonawcy nr ………………………………</w:t>
      </w:r>
      <w:r w:rsidR="00BB7801">
        <w:t>……………………………………………  w terminie 14</w:t>
      </w:r>
      <w:r>
        <w:t xml:space="preserve"> dni </w:t>
      </w:r>
      <w:r w:rsidR="008C44B8" w:rsidRPr="008C44B8">
        <w:t>od dnia dostarczenia faktury Zamawiającemu.</w:t>
      </w:r>
    </w:p>
    <w:p w14:paraId="300501F8" w14:textId="77777777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Strony akceptują wystawianie i doręczanie w formacie pdf faktur, ich duplikatów oraz faktur korygujących. Faktury będą wysyłane na adres e-mail: </w:t>
      </w:r>
      <w:hyperlink r:id="rId8">
        <w:r>
          <w:rPr>
            <w:rStyle w:val="ListLabel1"/>
          </w:rPr>
          <w:t>faktury@pkm-swierklaniec.pl</w:t>
        </w:r>
      </w:hyperlink>
      <w:r>
        <w:t>.</w:t>
      </w:r>
    </w:p>
    <w:p w14:paraId="4B295DEF" w14:textId="77777777" w:rsidR="00F331FD" w:rsidRDefault="005A7625">
      <w:pPr>
        <w:pStyle w:val="Akapitzlist"/>
        <w:numPr>
          <w:ilvl w:val="0"/>
          <w:numId w:val="8"/>
        </w:numPr>
        <w:ind w:left="284" w:hanging="284"/>
        <w:jc w:val="both"/>
      </w:pPr>
      <w:r>
        <w:t>Faktury płatne będą przelewem na rachunek bankowy wskazany na fakturze figurujący na tzw. 'białej liście podatników”.</w:t>
      </w:r>
    </w:p>
    <w:p w14:paraId="679FF54D" w14:textId="362BD8FB" w:rsidR="00BB7801" w:rsidRDefault="005A7625" w:rsidP="003F3587">
      <w:pPr>
        <w:pStyle w:val="Akapitzlist"/>
        <w:numPr>
          <w:ilvl w:val="0"/>
          <w:numId w:val="8"/>
        </w:numPr>
        <w:ind w:left="284" w:hanging="284"/>
        <w:jc w:val="both"/>
      </w:pPr>
      <w:r>
        <w:t xml:space="preserve">Za datę zapłaty Strony uznają datę obciążenia rachunku bankowego Zamawiającego. </w:t>
      </w:r>
    </w:p>
    <w:p w14:paraId="4B2FE62E" w14:textId="77777777" w:rsidR="003F3587" w:rsidRDefault="003F3587" w:rsidP="003F3587">
      <w:pPr>
        <w:pStyle w:val="Akapitzlist"/>
        <w:ind w:left="284"/>
        <w:jc w:val="both"/>
      </w:pPr>
      <w:bookmarkStart w:id="0" w:name="_GoBack"/>
      <w:bookmarkEnd w:id="0"/>
    </w:p>
    <w:p w14:paraId="36C75029" w14:textId="77777777" w:rsidR="00F331FD" w:rsidRDefault="005A7625">
      <w:pPr>
        <w:pStyle w:val="Akapitzlist"/>
        <w:ind w:left="284"/>
        <w:jc w:val="center"/>
      </w:pPr>
      <w:r>
        <w:lastRenderedPageBreak/>
        <w:t>§ 7</w:t>
      </w:r>
    </w:p>
    <w:p w14:paraId="1751C203" w14:textId="5CE51175" w:rsidR="00F331FD" w:rsidRDefault="005A7625" w:rsidP="00BB7801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ykonawca udziela Zamawiającemu gwarancji należytej jakości, na okres 12 miesięcy </w:t>
      </w:r>
      <w:r w:rsidR="00BB7801">
        <w:t>od dnia dostawy.</w:t>
      </w:r>
    </w:p>
    <w:p w14:paraId="368CA968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ykonanie obowiązków z tytułu gwarancji przez Wykonawcę odbywać się będzie na koszt Wykonawcy i jego transportem w terminie 7 dni od dnia otrzymania w formie pisemnej zawiadomienia o ujawnieniu wady. Niedostarczenie towaru wolnego od wad w terminie 7 dni od dnia zgłoszenia reklamacji zobowiązuje Wykonawcę do wystawienia faktury korygującej. </w:t>
      </w:r>
    </w:p>
    <w:p w14:paraId="4D4BDD16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W przypadku nie otrzymania przez Zamawiającego faktury korygującej Zamawiający uprawniony jest do dokonania kompensaty należności przysługujących z tytuły reklamacji z należności z kolejnej faktury. Realizacja tego uprawnienia nie ogranicza prawa Zamawiającego do dochodzenia kar umownych.  </w:t>
      </w:r>
    </w:p>
    <w:p w14:paraId="726D7AD1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Odmowa uznania reklamacji przez Wykonawcę musi nastąpić pisemnie oraz musi zawierać szczegółowe uzasadnienie. </w:t>
      </w:r>
    </w:p>
    <w:p w14:paraId="6D0D9E5B" w14:textId="77777777" w:rsidR="00F331FD" w:rsidRDefault="005A7625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Zamawiający może korzystać również z rękojmi na zasadach określonych w przepisach Kodeksu cywilnego. </w:t>
      </w:r>
    </w:p>
    <w:p w14:paraId="3E8101C5" w14:textId="77777777" w:rsidR="00F331FD" w:rsidRDefault="00F331FD">
      <w:pPr>
        <w:pStyle w:val="Akapitzlist"/>
        <w:ind w:left="284"/>
        <w:jc w:val="both"/>
      </w:pPr>
    </w:p>
    <w:p w14:paraId="762DAE04" w14:textId="77777777" w:rsidR="00F331FD" w:rsidRDefault="005A7625">
      <w:pPr>
        <w:pStyle w:val="Akapitzlist"/>
        <w:ind w:left="284"/>
        <w:jc w:val="center"/>
      </w:pPr>
      <w:r>
        <w:t>§ 8</w:t>
      </w:r>
    </w:p>
    <w:p w14:paraId="5179CC48" w14:textId="77777777" w:rsidR="00F331FD" w:rsidRDefault="005A7625">
      <w:pPr>
        <w:pStyle w:val="Akapitzlist"/>
        <w:ind w:left="284"/>
        <w:jc w:val="both"/>
      </w:pPr>
      <w:r>
        <w:t>Stronom z tytułu niewykonania lub nienależytego wykonania umowy przysługują następujące kary umowne:</w:t>
      </w:r>
    </w:p>
    <w:p w14:paraId="489ED7AC" w14:textId="0BD4E22A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Za każdy rozpoczęty dzień zwłoki w rozpatrzeniu reklamacji Zamawiający  ma prawo naliczyć  karę umowną w wysokości 2%  wartości brutto </w:t>
      </w:r>
      <w:r w:rsidR="00BB7801">
        <w:t>zamówienia, którego</w:t>
      </w:r>
      <w:r>
        <w:t xml:space="preserve"> reklamacja dotyczy.  </w:t>
      </w:r>
    </w:p>
    <w:p w14:paraId="10C4C272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>W przypadku odstąpienia od umowy z przyczyn zależnych od Wykonawcy, Zamawiający naliczy karę umowną  w wysokości 10% wartości umowy wskazanej w § 3 ust.1.</w:t>
      </w:r>
    </w:p>
    <w:p w14:paraId="67644489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 Wykonawca upoważnia Zamawiającego do potrącenia nałożonych kar umownych z przedłożonej do zapłaty faktury. W przypadku braku pokrycia nałożonych kar umownych w kwocie pozostałej do zapłaty, Wykonawca zobowiązany jest do uregulowania kary umownej lub jej niepotrąconej części w terminie 14 dni od daty nałożenia.  </w:t>
      </w:r>
    </w:p>
    <w:p w14:paraId="0CA633A9" w14:textId="77777777" w:rsidR="00F331FD" w:rsidRDefault="005A7625">
      <w:pPr>
        <w:pStyle w:val="Akapitzlist"/>
        <w:numPr>
          <w:ilvl w:val="0"/>
          <w:numId w:val="5"/>
        </w:numPr>
        <w:ind w:left="284" w:hanging="284"/>
        <w:jc w:val="both"/>
      </w:pPr>
      <w:r>
        <w:t xml:space="preserve">W przypadku szkody przewyższającej wysokość kar umownych, Zamawiający uprawniony jest do dochodzenia odszkodowania na zasadach ogólnych. </w:t>
      </w:r>
    </w:p>
    <w:p w14:paraId="5F187F7C" w14:textId="77777777" w:rsidR="00F331FD" w:rsidRDefault="00F331FD">
      <w:pPr>
        <w:pStyle w:val="Akapitzlist"/>
        <w:ind w:left="284"/>
        <w:jc w:val="both"/>
      </w:pPr>
    </w:p>
    <w:p w14:paraId="020ACC7E" w14:textId="77777777" w:rsidR="00F331FD" w:rsidRDefault="00F331FD">
      <w:pPr>
        <w:pStyle w:val="Akapitzlist"/>
        <w:ind w:left="284"/>
        <w:jc w:val="both"/>
      </w:pPr>
    </w:p>
    <w:p w14:paraId="7353BE49" w14:textId="234AE3DA" w:rsidR="00F331FD" w:rsidRDefault="009C7A4B">
      <w:pPr>
        <w:pStyle w:val="Akapitzlist"/>
        <w:ind w:left="284"/>
        <w:jc w:val="center"/>
      </w:pPr>
      <w:r>
        <w:t>§ 9</w:t>
      </w:r>
    </w:p>
    <w:p w14:paraId="6EB7DF6B" w14:textId="2127D57F" w:rsidR="00F331FD" w:rsidRDefault="005A7625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Przedstawicielem Zamawiającego do kontaktów z Wykonawcą w zakresie realizacji niniejszej umowy jest Pani Marta Dembińska tel. 032 381 33 18 e-mail: </w:t>
      </w:r>
      <w:hyperlink r:id="rId9">
        <w:bookmarkStart w:id="1" w:name="_Hlk87346438"/>
        <w:r>
          <w:rPr>
            <w:rStyle w:val="czeinternetowe"/>
          </w:rPr>
          <w:t>m.dembinska@pkm-swierklaniec.pl</w:t>
        </w:r>
      </w:hyperlink>
      <w:r>
        <w:t xml:space="preserve"> </w:t>
      </w:r>
      <w:bookmarkEnd w:id="1"/>
      <w:r>
        <w:t xml:space="preserve">oraz Pani Barbara Szwajnoch tel. 032 381 33 18, e-mail: </w:t>
      </w:r>
      <w:hyperlink r:id="rId10" w:history="1">
        <w:r w:rsidR="00881ECE" w:rsidRPr="00881ECE">
          <w:rPr>
            <w:rStyle w:val="Hipercze"/>
          </w:rPr>
          <w:t>b.szwajnoch@pkm-swierklaniec.pl</w:t>
        </w:r>
      </w:hyperlink>
    </w:p>
    <w:p w14:paraId="1F03082E" w14:textId="77777777" w:rsidR="00F331FD" w:rsidRDefault="005A7625">
      <w:pPr>
        <w:pStyle w:val="Akapitzlist"/>
        <w:numPr>
          <w:ilvl w:val="0"/>
          <w:numId w:val="9"/>
        </w:numPr>
        <w:ind w:left="284" w:hanging="284"/>
        <w:jc w:val="both"/>
      </w:pPr>
      <w:r>
        <w:t>Przedstawicielem Wykonawcy do kontaktów z Zamawiającym w zakresie realizacji niniejszej umowy jest ………………………………….. tel. ……………………….. e-mail ……………………..</w:t>
      </w:r>
    </w:p>
    <w:p w14:paraId="525D8D60" w14:textId="77777777" w:rsidR="00F331FD" w:rsidRDefault="00F331FD">
      <w:pPr>
        <w:pStyle w:val="Akapitzlist"/>
        <w:ind w:left="284"/>
        <w:jc w:val="both"/>
      </w:pPr>
    </w:p>
    <w:p w14:paraId="6A056C59" w14:textId="174BA75E" w:rsidR="00F331FD" w:rsidRDefault="009C7A4B">
      <w:pPr>
        <w:pStyle w:val="Akapitzlist"/>
        <w:ind w:left="284"/>
        <w:jc w:val="center"/>
      </w:pPr>
      <w:r>
        <w:t>§ 10</w:t>
      </w:r>
    </w:p>
    <w:p w14:paraId="6D1A6F51" w14:textId="77777777" w:rsidR="00F331FD" w:rsidRDefault="005A7625">
      <w:pPr>
        <w:pStyle w:val="Akapitzlist"/>
        <w:ind w:left="284"/>
      </w:pPr>
      <w:r>
        <w:t xml:space="preserve"> Zamawiającemu przysługuje prawo odstąpienia od umowy w następujących przypadkach:</w:t>
      </w:r>
    </w:p>
    <w:p w14:paraId="2A2D603A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wystąpienia istotnej zmiany okoliczności powodującej, ze wykonanie umowy nie leży w interesie publicznym, czego nie można  było przewidzieć w chwili zawarci umowy, odstąpienie od umowy w tym wypadku może nastąpić w terminie 14 dni od powzięci wiadomości o powyższych okolicznościach.  W tej sytuacji Wykonawca może żądać jedynie wynagrodzenia należnego mu z tytułu wykonania części umowy, nie może żądać kar umownych;</w:t>
      </w:r>
    </w:p>
    <w:p w14:paraId="29D156D5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ogłoszenia upadłości lub rozwiązania firmy Wykonawcy;</w:t>
      </w:r>
    </w:p>
    <w:p w14:paraId="5EFCE0F9" w14:textId="77777777" w:rsidR="00F331FD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>
        <w:t>wydania nakazu zajęcia majątku Wykonawcy;</w:t>
      </w:r>
    </w:p>
    <w:p w14:paraId="264FA81F" w14:textId="00F5136B" w:rsidR="00F331FD" w:rsidRPr="00A525BC" w:rsidRDefault="005A7625">
      <w:pPr>
        <w:pStyle w:val="Akapitzlist"/>
        <w:numPr>
          <w:ilvl w:val="0"/>
          <w:numId w:val="10"/>
        </w:numPr>
        <w:ind w:left="284" w:hanging="284"/>
        <w:jc w:val="both"/>
      </w:pPr>
      <w:r w:rsidRPr="00A525BC">
        <w:lastRenderedPageBreak/>
        <w:t>nieterminowych dostaw lub ich złej jakości narażających Zamawiającego na straty  - w terminie 14 dni od chwili powzięcia informacji przez Zamawiającego.</w:t>
      </w:r>
    </w:p>
    <w:p w14:paraId="58F163CF" w14:textId="2F076607" w:rsidR="00F331FD" w:rsidRDefault="009C7A4B">
      <w:pPr>
        <w:jc w:val="center"/>
      </w:pPr>
      <w:r>
        <w:t xml:space="preserve"> § 11</w:t>
      </w:r>
    </w:p>
    <w:p w14:paraId="3F8EDF08" w14:textId="45FD3532" w:rsidR="00F331FD" w:rsidRDefault="005A7625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Umowę zawarto na czas określony od dnia 01 </w:t>
      </w:r>
      <w:r w:rsidR="00BB7801">
        <w:t>kwietnia</w:t>
      </w:r>
      <w:r>
        <w:t xml:space="preserve"> 2022 roku  do dnia 31 </w:t>
      </w:r>
      <w:r w:rsidR="00BB7801">
        <w:t>marca</w:t>
      </w:r>
      <w:r>
        <w:t xml:space="preserve"> 2023 roku. </w:t>
      </w:r>
    </w:p>
    <w:p w14:paraId="670EFFC9" w14:textId="77777777" w:rsidR="00F331FD" w:rsidRDefault="005A7625">
      <w:pPr>
        <w:pStyle w:val="Akapitzlist"/>
        <w:numPr>
          <w:ilvl w:val="0"/>
          <w:numId w:val="11"/>
        </w:numPr>
        <w:ind w:left="284" w:hanging="284"/>
        <w:jc w:val="both"/>
      </w:pPr>
      <w:r>
        <w:t>Umowa może zostać rozwiązana przez każdą ze Stron z zachowaniem jednomiesięcznego okresu wypowiedzenia.</w:t>
      </w:r>
    </w:p>
    <w:p w14:paraId="45779F9B" w14:textId="77777777" w:rsidR="00F331FD" w:rsidRDefault="00F331FD">
      <w:pPr>
        <w:pStyle w:val="Akapitzlist"/>
        <w:ind w:left="284"/>
        <w:jc w:val="both"/>
      </w:pPr>
    </w:p>
    <w:p w14:paraId="1932D221" w14:textId="7855B437" w:rsidR="00F331FD" w:rsidRDefault="009C7A4B">
      <w:pPr>
        <w:pStyle w:val="Akapitzlist"/>
        <w:ind w:left="284"/>
        <w:jc w:val="center"/>
      </w:pPr>
      <w:r>
        <w:t>§ 12</w:t>
      </w:r>
    </w:p>
    <w:p w14:paraId="0E82D10A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>W sprawach nieuregulowanych w niniejszej umowie mają zastosowanie odpowiednie przepisy Kodeksu Cywilnego oraz inne ustawy szczegółowe dotyczące przedmiotu umowy.</w:t>
      </w:r>
    </w:p>
    <w:p w14:paraId="4B9A21C2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 razie powstania sporu związanego z wykonaniem umowy Strony będą starały się rozstrzygnąć spór polubownie. </w:t>
      </w:r>
    </w:p>
    <w:p w14:paraId="730DE0FF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Wszelkie sprawy sporne wynikające z realizacji niniejszej umowy rozstrzygać będzie rzeczowo właściwy Sąd dla siedziby Zamawiającego. </w:t>
      </w:r>
    </w:p>
    <w:p w14:paraId="767D8873" w14:textId="77777777" w:rsidR="00F331FD" w:rsidRDefault="005A762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Umowa została sporządzona w 2 jednobrzmiących egzemplarzach, po 1 dla każdej ze stron. </w:t>
      </w:r>
    </w:p>
    <w:p w14:paraId="48E8A0AF" w14:textId="77777777" w:rsidR="00F331FD" w:rsidRDefault="00F331FD">
      <w:pPr>
        <w:pStyle w:val="Akapitzlist"/>
        <w:ind w:left="284"/>
        <w:jc w:val="both"/>
      </w:pPr>
    </w:p>
    <w:p w14:paraId="1F692B9F" w14:textId="77777777" w:rsidR="00F331FD" w:rsidRDefault="005A7625">
      <w:pPr>
        <w:jc w:val="both"/>
      </w:pPr>
      <w:r>
        <w:t>Załączniki:</w:t>
      </w:r>
    </w:p>
    <w:p w14:paraId="20BB48A2" w14:textId="77777777" w:rsidR="00F331FD" w:rsidRDefault="005A7625">
      <w:pPr>
        <w:numPr>
          <w:ilvl w:val="0"/>
          <w:numId w:val="12"/>
        </w:numPr>
        <w:contextualSpacing/>
        <w:jc w:val="both"/>
      </w:pPr>
      <w:r>
        <w:t xml:space="preserve">Klauzula informacyjna – art. 13 RODO. </w:t>
      </w:r>
    </w:p>
    <w:p w14:paraId="4BDE2879" w14:textId="77777777" w:rsidR="00F331FD" w:rsidRDefault="005A7625">
      <w:pPr>
        <w:numPr>
          <w:ilvl w:val="0"/>
          <w:numId w:val="12"/>
        </w:numPr>
        <w:contextualSpacing/>
        <w:jc w:val="both"/>
      </w:pPr>
      <w:r>
        <w:t>Klauzula informacyjna – art. 14 RODO.</w:t>
      </w:r>
    </w:p>
    <w:p w14:paraId="24C37796" w14:textId="77777777" w:rsidR="00F331FD" w:rsidRDefault="00F331FD">
      <w:pPr>
        <w:ind w:left="284"/>
        <w:contextualSpacing/>
        <w:jc w:val="both"/>
      </w:pPr>
    </w:p>
    <w:p w14:paraId="79CF6FDC" w14:textId="77777777" w:rsidR="00F331FD" w:rsidRDefault="00F331FD">
      <w:pPr>
        <w:pStyle w:val="Akapitzlist"/>
        <w:ind w:left="284"/>
        <w:jc w:val="both"/>
      </w:pPr>
    </w:p>
    <w:p w14:paraId="260337DF" w14:textId="77777777" w:rsidR="00F331FD" w:rsidRDefault="00F331FD">
      <w:pPr>
        <w:pStyle w:val="Akapitzlist"/>
        <w:ind w:left="284"/>
        <w:jc w:val="both"/>
      </w:pPr>
    </w:p>
    <w:p w14:paraId="64831DAE" w14:textId="77777777" w:rsidR="00F331FD" w:rsidRDefault="005A7625">
      <w:pPr>
        <w:pStyle w:val="Akapitzlist"/>
        <w:ind w:left="284" w:firstLine="424"/>
        <w:jc w:val="both"/>
      </w:pPr>
      <w:r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15169AD8" w14:textId="77777777" w:rsidR="00F331FD" w:rsidRDefault="00F331FD">
      <w:pPr>
        <w:pStyle w:val="Akapitzlist"/>
        <w:ind w:left="284"/>
        <w:jc w:val="both"/>
      </w:pPr>
    </w:p>
    <w:p w14:paraId="1F3F02E6" w14:textId="77777777" w:rsidR="00F331FD" w:rsidRDefault="00F331FD">
      <w:pPr>
        <w:pStyle w:val="Akapitzlist"/>
        <w:ind w:left="284"/>
        <w:jc w:val="both"/>
      </w:pPr>
    </w:p>
    <w:p w14:paraId="4F5EEE65" w14:textId="77777777" w:rsidR="00F331FD" w:rsidRDefault="005A7625">
      <w:pPr>
        <w:pStyle w:val="Akapitzlist"/>
        <w:ind w:left="284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sectPr w:rsidR="00F331FD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A52A9" w14:textId="77777777" w:rsidR="00674120" w:rsidRDefault="00674120">
      <w:pPr>
        <w:spacing w:after="0" w:line="240" w:lineRule="auto"/>
      </w:pPr>
      <w:r>
        <w:separator/>
      </w:r>
    </w:p>
  </w:endnote>
  <w:endnote w:type="continuationSeparator" w:id="0">
    <w:p w14:paraId="06B2D91A" w14:textId="77777777" w:rsidR="00674120" w:rsidRDefault="0067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173533"/>
      <w:docPartObj>
        <w:docPartGallery w:val="Page Numbers (Bottom of Page)"/>
        <w:docPartUnique/>
      </w:docPartObj>
    </w:sdtPr>
    <w:sdtEndPr/>
    <w:sdtContent>
      <w:p w14:paraId="2D4ADC54" w14:textId="77777777" w:rsidR="00F331FD" w:rsidRDefault="005A762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3587">
          <w:rPr>
            <w:noProof/>
          </w:rPr>
          <w:t>4</w:t>
        </w:r>
        <w:r>
          <w:fldChar w:fldCharType="end"/>
        </w:r>
      </w:p>
    </w:sdtContent>
  </w:sdt>
  <w:p w14:paraId="2BF356BD" w14:textId="77777777" w:rsidR="00F331FD" w:rsidRDefault="00F33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35A82" w14:textId="77777777" w:rsidR="00674120" w:rsidRDefault="00674120">
      <w:pPr>
        <w:spacing w:after="0" w:line="240" w:lineRule="auto"/>
      </w:pPr>
      <w:r>
        <w:separator/>
      </w:r>
    </w:p>
  </w:footnote>
  <w:footnote w:type="continuationSeparator" w:id="0">
    <w:p w14:paraId="354075C8" w14:textId="77777777" w:rsidR="00674120" w:rsidRDefault="0067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51C0"/>
    <w:multiLevelType w:val="multilevel"/>
    <w:tmpl w:val="E8DE17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DE0B1C"/>
    <w:multiLevelType w:val="multilevel"/>
    <w:tmpl w:val="D990100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DD2011"/>
    <w:multiLevelType w:val="multilevel"/>
    <w:tmpl w:val="D2BC0C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480FFC"/>
    <w:multiLevelType w:val="multilevel"/>
    <w:tmpl w:val="C952F37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5C57F8"/>
    <w:multiLevelType w:val="multilevel"/>
    <w:tmpl w:val="0DC8F7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B80D0B"/>
    <w:multiLevelType w:val="multilevel"/>
    <w:tmpl w:val="1FBE22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816F15"/>
    <w:multiLevelType w:val="multilevel"/>
    <w:tmpl w:val="B2C6F0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26311"/>
    <w:multiLevelType w:val="multilevel"/>
    <w:tmpl w:val="85E668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F9260D"/>
    <w:multiLevelType w:val="multilevel"/>
    <w:tmpl w:val="F884AA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C940471"/>
    <w:multiLevelType w:val="multilevel"/>
    <w:tmpl w:val="45BA6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24B0"/>
    <w:multiLevelType w:val="multilevel"/>
    <w:tmpl w:val="469A1530"/>
    <w:lvl w:ilvl="0">
      <w:start w:val="1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EAA78A2"/>
    <w:multiLevelType w:val="multilevel"/>
    <w:tmpl w:val="75FA9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A4104"/>
    <w:multiLevelType w:val="multilevel"/>
    <w:tmpl w:val="15FA640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3D1628"/>
    <w:multiLevelType w:val="multilevel"/>
    <w:tmpl w:val="6BFE6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5545FBF"/>
    <w:multiLevelType w:val="multilevel"/>
    <w:tmpl w:val="C8C0E6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3D72DC"/>
    <w:multiLevelType w:val="multilevel"/>
    <w:tmpl w:val="6F2C57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FD"/>
    <w:rsid w:val="003F3587"/>
    <w:rsid w:val="005A7625"/>
    <w:rsid w:val="00674120"/>
    <w:rsid w:val="00684D4C"/>
    <w:rsid w:val="00774603"/>
    <w:rsid w:val="0079761D"/>
    <w:rsid w:val="007F549F"/>
    <w:rsid w:val="00881ECE"/>
    <w:rsid w:val="008C44B8"/>
    <w:rsid w:val="0094076A"/>
    <w:rsid w:val="009543F1"/>
    <w:rsid w:val="009C7A4B"/>
    <w:rsid w:val="00A525BC"/>
    <w:rsid w:val="00BB7801"/>
    <w:rsid w:val="00C323B5"/>
    <w:rsid w:val="00F331FD"/>
    <w:rsid w:val="00F97DBD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3951"/>
  <w15:docId w15:val="{5167A971-0D34-4D2B-8A5C-237D3B9E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53FEB"/>
  </w:style>
  <w:style w:type="character" w:customStyle="1" w:styleId="StopkaZnak">
    <w:name w:val="Stopka Znak"/>
    <w:basedOn w:val="Domylnaczcionkaakapitu"/>
    <w:link w:val="Stopka"/>
    <w:uiPriority w:val="99"/>
    <w:qFormat/>
    <w:rsid w:val="00353F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60C8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60C8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5B8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7E7FF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E7FFC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925E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53FE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C8B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5B8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km-swierklan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.szwajnoch@pkm-swierklan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embinska@pkm-swierkl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C972-D33F-43BC-95BA-902EEEC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zystanek</dc:creator>
  <dc:description/>
  <cp:lastModifiedBy>Justyna Krzystanek</cp:lastModifiedBy>
  <cp:revision>8</cp:revision>
  <cp:lastPrinted>2022-03-17T08:38:00Z</cp:lastPrinted>
  <dcterms:created xsi:type="dcterms:W3CDTF">2022-03-11T08:18:00Z</dcterms:created>
  <dcterms:modified xsi:type="dcterms:W3CDTF">2022-03-17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